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6C29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7950460B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9C1C71" w14:textId="77777777" w:rsidR="008A0A0E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5AFBEC0C" w14:textId="15473ACB" w:rsidR="002510FA" w:rsidRPr="00FD5D00" w:rsidRDefault="00172BFD" w:rsidP="00C911DD">
      <w:pPr>
        <w:jc w:val="both"/>
        <w:rPr>
          <w:b/>
          <w:bCs/>
          <w:sz w:val="22"/>
          <w:szCs w:val="22"/>
        </w:rPr>
      </w:pPr>
      <w:r w:rsidRPr="00363E54">
        <w:rPr>
          <w:b/>
        </w:rPr>
        <w:t>„</w:t>
      </w:r>
      <w:r w:rsidR="001D04D9">
        <w:rPr>
          <w:b/>
        </w:rPr>
        <w:t xml:space="preserve">Dodávka </w:t>
      </w:r>
      <w:proofErr w:type="spellStart"/>
      <w:r w:rsidR="001D04D9">
        <w:rPr>
          <w:b/>
        </w:rPr>
        <w:t>cartridgí</w:t>
      </w:r>
      <w:proofErr w:type="spellEnd"/>
      <w:r w:rsidR="001D04D9">
        <w:rPr>
          <w:b/>
        </w:rPr>
        <w:t>, tonerů a spotřebního materiálu</w:t>
      </w:r>
      <w:bookmarkStart w:id="0" w:name="_GoBack"/>
      <w:bookmarkEnd w:id="0"/>
      <w:r w:rsidR="00354CC5">
        <w:rPr>
          <w:b/>
        </w:rPr>
        <w:t>“</w:t>
      </w:r>
    </w:p>
    <w:p w14:paraId="0D9B6FC4" w14:textId="77777777" w:rsidR="002510FA" w:rsidRPr="001518DC" w:rsidRDefault="002510FA">
      <w:pPr>
        <w:jc w:val="both"/>
        <w:rPr>
          <w:sz w:val="22"/>
          <w:szCs w:val="22"/>
        </w:rPr>
      </w:pPr>
    </w:p>
    <w:p w14:paraId="1F1B58CB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551122845" w:edGrp="everyone"/>
      <w:r w:rsidR="00BA018C" w:rsidRPr="002F065F">
        <w:rPr>
          <w:sz w:val="22"/>
          <w:szCs w:val="22"/>
        </w:rPr>
        <w:t>…</w:t>
      </w:r>
      <w:permEnd w:id="1551122845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917C8B">
        <w:rPr>
          <w:i/>
          <w:color w:val="00B0F0"/>
          <w:sz w:val="22"/>
          <w:szCs w:val="22"/>
        </w:rPr>
        <w:t>(POZN. Doplní uchazeč. Poté poznámku vymažte)</w:t>
      </w:r>
    </w:p>
    <w:p w14:paraId="772A2C2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7EBB34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84A453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44D802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C3A551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DE8B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8ABBF26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FD0CE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88BF93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CE4E0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38315A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6E1C5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6BADF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3FEA3F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AE437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021F50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1C0C8B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BE09B1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2AA0F8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228F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5F74CF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4F709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1A0710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1C2D4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B019E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81F57E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57C346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8F3141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0563A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6FFD46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F8569D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C3A037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419895834" w:edGrp="everyone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419895834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 xml:space="preserve">dne </w:t>
      </w:r>
      <w:permStart w:id="254889355" w:edGrp="everyone"/>
      <w:r w:rsidRPr="001518DC">
        <w:rPr>
          <w:sz w:val="22"/>
          <w:szCs w:val="22"/>
        </w:rPr>
        <w:t xml:space="preserve">… </w:t>
      </w:r>
    </w:p>
    <w:permEnd w:id="254889355"/>
    <w:p w14:paraId="28A3EC6F" w14:textId="77777777" w:rsidR="005F19BA" w:rsidRDefault="005F19BA">
      <w:pPr>
        <w:jc w:val="both"/>
        <w:rPr>
          <w:sz w:val="22"/>
          <w:szCs w:val="22"/>
        </w:rPr>
      </w:pPr>
    </w:p>
    <w:p w14:paraId="33B22FFF" w14:textId="77777777" w:rsidR="001518DC" w:rsidRDefault="001518DC">
      <w:pPr>
        <w:jc w:val="both"/>
        <w:rPr>
          <w:sz w:val="22"/>
          <w:szCs w:val="22"/>
        </w:rPr>
      </w:pPr>
    </w:p>
    <w:p w14:paraId="55E82306" w14:textId="77777777" w:rsidR="001518DC" w:rsidRDefault="001518DC">
      <w:pPr>
        <w:jc w:val="both"/>
        <w:rPr>
          <w:sz w:val="22"/>
          <w:szCs w:val="22"/>
        </w:rPr>
      </w:pPr>
    </w:p>
    <w:p w14:paraId="459491C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365602460" w:edGrp="everyone"/>
      <w:r w:rsidRPr="001518DC">
        <w:rPr>
          <w:sz w:val="22"/>
          <w:szCs w:val="22"/>
        </w:rPr>
        <w:t>……..………………………</w:t>
      </w:r>
    </w:p>
    <w:permEnd w:id="1365602460"/>
    <w:p w14:paraId="6FA8FE5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315BC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D9A4F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B5DA" w14:textId="77777777" w:rsidR="0085730D" w:rsidRDefault="0085730D" w:rsidP="0024368F">
      <w:r>
        <w:separator/>
      </w:r>
    </w:p>
  </w:endnote>
  <w:endnote w:type="continuationSeparator" w:id="0">
    <w:p w14:paraId="7DBC64FC" w14:textId="77777777" w:rsidR="0085730D" w:rsidRDefault="008573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F910" w14:textId="77777777" w:rsidR="0085730D" w:rsidRDefault="0085730D" w:rsidP="0024368F">
      <w:r>
        <w:separator/>
      </w:r>
    </w:p>
  </w:footnote>
  <w:footnote w:type="continuationSeparator" w:id="0">
    <w:p w14:paraId="53D9912D" w14:textId="77777777" w:rsidR="0085730D" w:rsidRDefault="008573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F924" w14:textId="26F60CFB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5F5F72">
      <w:rPr>
        <w:i/>
        <w:sz w:val="22"/>
        <w:szCs w:val="22"/>
      </w:rPr>
      <w:t>Č</w:t>
    </w:r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  <w:r w:rsidR="003C1011">
      <w:rPr>
        <w:i/>
        <w:sz w:val="22"/>
        <w:szCs w:val="22"/>
      </w:rPr>
      <w:t xml:space="preserve"> </w:t>
    </w:r>
  </w:p>
  <w:p w14:paraId="68FCB3C4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A6121"/>
    <w:rsid w:val="001B5DC3"/>
    <w:rsid w:val="001D04D9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93422"/>
    <w:rsid w:val="002A1182"/>
    <w:rsid w:val="002C724E"/>
    <w:rsid w:val="002E063B"/>
    <w:rsid w:val="002F065F"/>
    <w:rsid w:val="00341337"/>
    <w:rsid w:val="00352520"/>
    <w:rsid w:val="00354CC5"/>
    <w:rsid w:val="00357AA8"/>
    <w:rsid w:val="00373C20"/>
    <w:rsid w:val="003864C8"/>
    <w:rsid w:val="003B363D"/>
    <w:rsid w:val="003B5CFD"/>
    <w:rsid w:val="003C1011"/>
    <w:rsid w:val="003D7B81"/>
    <w:rsid w:val="003E0EF4"/>
    <w:rsid w:val="003E19C7"/>
    <w:rsid w:val="003E70C8"/>
    <w:rsid w:val="00406036"/>
    <w:rsid w:val="00442AA5"/>
    <w:rsid w:val="00447852"/>
    <w:rsid w:val="00460E1B"/>
    <w:rsid w:val="004E431E"/>
    <w:rsid w:val="00501452"/>
    <w:rsid w:val="00506AE3"/>
    <w:rsid w:val="00517E44"/>
    <w:rsid w:val="005273FB"/>
    <w:rsid w:val="00527426"/>
    <w:rsid w:val="00537059"/>
    <w:rsid w:val="00540645"/>
    <w:rsid w:val="005A4F71"/>
    <w:rsid w:val="005C253D"/>
    <w:rsid w:val="005C6902"/>
    <w:rsid w:val="005D7E41"/>
    <w:rsid w:val="005F1359"/>
    <w:rsid w:val="005F19BA"/>
    <w:rsid w:val="005F53DB"/>
    <w:rsid w:val="005F5F72"/>
    <w:rsid w:val="0060355F"/>
    <w:rsid w:val="00616CA0"/>
    <w:rsid w:val="00624DBF"/>
    <w:rsid w:val="00630C8E"/>
    <w:rsid w:val="00641F0E"/>
    <w:rsid w:val="00651AC9"/>
    <w:rsid w:val="00662981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6F5EAA"/>
    <w:rsid w:val="0072710C"/>
    <w:rsid w:val="00730B24"/>
    <w:rsid w:val="00773212"/>
    <w:rsid w:val="00791AD5"/>
    <w:rsid w:val="007B0A29"/>
    <w:rsid w:val="007B3CD3"/>
    <w:rsid w:val="007B56AC"/>
    <w:rsid w:val="008360B8"/>
    <w:rsid w:val="0085730D"/>
    <w:rsid w:val="00860B94"/>
    <w:rsid w:val="00871989"/>
    <w:rsid w:val="00883745"/>
    <w:rsid w:val="008926A3"/>
    <w:rsid w:val="008A02E9"/>
    <w:rsid w:val="008A0A0E"/>
    <w:rsid w:val="008B13BE"/>
    <w:rsid w:val="008C1B46"/>
    <w:rsid w:val="008D17B5"/>
    <w:rsid w:val="008F1CD6"/>
    <w:rsid w:val="00917C8B"/>
    <w:rsid w:val="00947BF1"/>
    <w:rsid w:val="00950B05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31C15"/>
    <w:rsid w:val="00B404CE"/>
    <w:rsid w:val="00B6321B"/>
    <w:rsid w:val="00BA018C"/>
    <w:rsid w:val="00BA200F"/>
    <w:rsid w:val="00BA6EE2"/>
    <w:rsid w:val="00C1367A"/>
    <w:rsid w:val="00C327B0"/>
    <w:rsid w:val="00C4021E"/>
    <w:rsid w:val="00C45B42"/>
    <w:rsid w:val="00C50768"/>
    <w:rsid w:val="00C53BD2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5319B"/>
    <w:rsid w:val="00F750A7"/>
    <w:rsid w:val="00F82497"/>
    <w:rsid w:val="00F8407A"/>
    <w:rsid w:val="00F85CBC"/>
    <w:rsid w:val="00F870A6"/>
    <w:rsid w:val="00FA2B63"/>
    <w:rsid w:val="00FA5D5F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0A50FD0"/>
  <w15:docId w15:val="{EC4B3AF8-E575-4BAE-A666-D19C94D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428D-9CDC-4369-93D7-A005927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3</cp:revision>
  <cp:lastPrinted>2012-06-13T06:30:00Z</cp:lastPrinted>
  <dcterms:created xsi:type="dcterms:W3CDTF">2021-09-27T05:59:00Z</dcterms:created>
  <dcterms:modified xsi:type="dcterms:W3CDTF">2021-09-27T05:59:00Z</dcterms:modified>
</cp:coreProperties>
</file>